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3D" w:rsidRDefault="00A551C6" w:rsidP="00A37F3D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2" name="Рисунок 2" descr="C:\Users\Учитель\Desktop\Внеочередное обучение по ОТ\на сайт\програм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Внеочередное обучение по ОТ\на сайт\программа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3D" w:rsidRDefault="00A37F3D" w:rsidP="00A37F3D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A37F3D" w:rsidRDefault="00A37F3D" w:rsidP="00A37F3D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A37F3D" w:rsidRDefault="00A37F3D" w:rsidP="00A37F3D">
      <w:pPr>
        <w:keepNext/>
        <w:jc w:val="center"/>
        <w:outlineLvl w:val="0"/>
        <w:rPr>
          <w:b/>
          <w:bCs/>
          <w:kern w:val="36"/>
          <w:sz w:val="28"/>
          <w:szCs w:val="28"/>
        </w:rPr>
      </w:pPr>
    </w:p>
    <w:p w:rsidR="00A37F3D" w:rsidRDefault="00A37F3D" w:rsidP="00A37F3D"/>
    <w:p w:rsidR="003A7B60" w:rsidRPr="000F44FE" w:rsidRDefault="003A7B60" w:rsidP="003A7B60">
      <w:pPr>
        <w:keepNext/>
        <w:outlineLvl w:val="1"/>
        <w:rPr>
          <w:b/>
        </w:rPr>
      </w:pPr>
      <w:bookmarkStart w:id="0" w:name="_GoBack"/>
      <w:bookmarkEnd w:id="0"/>
      <w:r>
        <w:rPr>
          <w:b/>
        </w:rPr>
        <w:lastRenderedPageBreak/>
        <w:t>Учебные цели</w:t>
      </w:r>
      <w:r w:rsidRPr="00576392">
        <w:rPr>
          <w:b/>
        </w:rPr>
        <w:t>:</w:t>
      </w:r>
    </w:p>
    <w:p w:rsidR="003A7B60" w:rsidRPr="000F44FE" w:rsidRDefault="003A7B60" w:rsidP="003A7B60">
      <w:pPr>
        <w:pStyle w:val="a5"/>
        <w:numPr>
          <w:ilvl w:val="0"/>
          <w:numId w:val="1"/>
        </w:numPr>
        <w:rPr>
          <w:sz w:val="24"/>
          <w:szCs w:val="24"/>
        </w:rPr>
      </w:pPr>
      <w:r w:rsidRPr="000F44FE">
        <w:rPr>
          <w:sz w:val="24"/>
          <w:szCs w:val="24"/>
        </w:rPr>
        <w:t xml:space="preserve">Ознакомить преподавателей с правовыми и организационными основами обеспечения безопасности труда в школе. </w:t>
      </w:r>
    </w:p>
    <w:p w:rsidR="003A7B60" w:rsidRPr="000F44FE" w:rsidRDefault="003A7B60" w:rsidP="003A7B60">
      <w:pPr>
        <w:pStyle w:val="a5"/>
        <w:numPr>
          <w:ilvl w:val="0"/>
          <w:numId w:val="1"/>
        </w:numPr>
        <w:rPr>
          <w:sz w:val="24"/>
          <w:szCs w:val="24"/>
        </w:rPr>
      </w:pPr>
      <w:r w:rsidRPr="000F44FE">
        <w:rPr>
          <w:sz w:val="24"/>
          <w:szCs w:val="24"/>
        </w:rPr>
        <w:t xml:space="preserve">Изучить основные требования правил и норм по охране труда в школе и ответственность за нарушение установленных требований. </w:t>
      </w:r>
    </w:p>
    <w:p w:rsidR="003A7B60" w:rsidRPr="000F44FE" w:rsidRDefault="003A7B60" w:rsidP="003A7B60">
      <w:pPr>
        <w:pStyle w:val="a5"/>
        <w:numPr>
          <w:ilvl w:val="0"/>
          <w:numId w:val="1"/>
        </w:numPr>
        <w:rPr>
          <w:sz w:val="24"/>
          <w:szCs w:val="24"/>
        </w:rPr>
      </w:pPr>
      <w:r w:rsidRPr="000F44FE">
        <w:rPr>
          <w:sz w:val="24"/>
          <w:szCs w:val="24"/>
        </w:rPr>
        <w:t>Изучить основные виды инструктажей, средства индивидуальной защиты и правила их применения.</w:t>
      </w:r>
    </w:p>
    <w:p w:rsidR="003A7B60" w:rsidRPr="000F44FE" w:rsidRDefault="003A7B60" w:rsidP="003A7B60">
      <w:pPr>
        <w:pStyle w:val="a5"/>
        <w:numPr>
          <w:ilvl w:val="0"/>
          <w:numId w:val="1"/>
        </w:numPr>
        <w:rPr>
          <w:sz w:val="24"/>
          <w:szCs w:val="24"/>
        </w:rPr>
      </w:pPr>
      <w:r w:rsidRPr="000F44FE">
        <w:rPr>
          <w:sz w:val="24"/>
          <w:szCs w:val="24"/>
        </w:rPr>
        <w:t>Изучить действия при возникновении чрезвычайных ситуаций в школе, оказание первой помощи пострадавшим.</w:t>
      </w:r>
    </w:p>
    <w:p w:rsidR="003A7B60" w:rsidRPr="000F44FE" w:rsidRDefault="003A7B60" w:rsidP="003A7B60">
      <w:pPr>
        <w:pStyle w:val="a5"/>
        <w:numPr>
          <w:ilvl w:val="0"/>
          <w:numId w:val="1"/>
        </w:numPr>
        <w:rPr>
          <w:sz w:val="24"/>
          <w:szCs w:val="24"/>
        </w:rPr>
      </w:pPr>
      <w:r w:rsidRPr="000F44FE">
        <w:rPr>
          <w:sz w:val="24"/>
          <w:szCs w:val="24"/>
        </w:rPr>
        <w:t>Приобрести практические навыки для работы с учащимися по охране труда и безопасности в образовательном процессе.</w:t>
      </w:r>
    </w:p>
    <w:p w:rsidR="003A7B60" w:rsidRPr="00576392" w:rsidRDefault="003A7B60" w:rsidP="003A7B60">
      <w:pPr>
        <w:ind w:firstLine="709"/>
        <w:rPr>
          <w:b/>
        </w:rPr>
      </w:pPr>
    </w:p>
    <w:p w:rsidR="003A7B60" w:rsidRPr="00576392" w:rsidRDefault="003A7B60" w:rsidP="003A7B60">
      <w:r w:rsidRPr="00576392">
        <w:rPr>
          <w:b/>
        </w:rPr>
        <w:t>В</w:t>
      </w:r>
      <w:r>
        <w:rPr>
          <w:b/>
        </w:rPr>
        <w:t>ремя</w:t>
      </w:r>
      <w:r w:rsidRPr="00576392">
        <w:rPr>
          <w:b/>
        </w:rPr>
        <w:t>:</w:t>
      </w:r>
      <w:r>
        <w:t xml:space="preserve"> 12 </w:t>
      </w:r>
      <w:r w:rsidRPr="00576392">
        <w:t>часов.</w:t>
      </w:r>
    </w:p>
    <w:p w:rsidR="003A7B60" w:rsidRPr="00576392" w:rsidRDefault="003A7B60" w:rsidP="003A7B60">
      <w:r>
        <w:rPr>
          <w:b/>
        </w:rPr>
        <w:t>Место проведения</w:t>
      </w:r>
      <w:r w:rsidRPr="00576392">
        <w:rPr>
          <w:b/>
        </w:rPr>
        <w:t>:</w:t>
      </w:r>
      <w:r>
        <w:t xml:space="preserve"> </w:t>
      </w:r>
      <w:r w:rsidRPr="00576392">
        <w:t xml:space="preserve">учебный класс. 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114445" w:rsidRDefault="003A7B60" w:rsidP="003A7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6EBD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>Пояснительная записк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376EBD">
        <w:rPr>
          <w:color w:val="000000"/>
        </w:rPr>
        <w:t xml:space="preserve"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</w:t>
      </w:r>
      <w:r>
        <w:rPr>
          <w:color w:val="000000"/>
        </w:rPr>
        <w:t>№</w:t>
      </w:r>
      <w:r w:rsidRPr="00376EBD">
        <w:rPr>
          <w:color w:val="000000"/>
        </w:rPr>
        <w:t xml:space="preserve"> 1/29,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.</w:t>
      </w:r>
      <w:proofErr w:type="gramEnd"/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>Вновь назначенный на должность преподаватель (образовательного учреждения) (далее - преподаватель) допускается к самостоятельной деятельности после ознакомления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ы по охране труда, условиями труда в своем структурном подразделени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 xml:space="preserve">Поскольку работа преподавателя может быть связана с вредными и опасными условиями труда, он должен быть обучен безопасным методам и приемам выполнения работы со стажировкой на рабочем месте и сдачей </w:t>
      </w:r>
      <w:r>
        <w:rPr>
          <w:color w:val="000000"/>
        </w:rPr>
        <w:t>зачета</w:t>
      </w:r>
      <w:r w:rsidRPr="00376EBD">
        <w:rPr>
          <w:color w:val="000000"/>
        </w:rPr>
        <w:t xml:space="preserve">, а в процессе трудовой деятельности - проходить периодическое </w:t>
      </w:r>
      <w:proofErr w:type="gramStart"/>
      <w:r w:rsidRPr="00376EBD">
        <w:rPr>
          <w:color w:val="000000"/>
        </w:rPr>
        <w:t>обучение по охране</w:t>
      </w:r>
      <w:proofErr w:type="gramEnd"/>
      <w:r w:rsidRPr="00376EBD">
        <w:rPr>
          <w:color w:val="000000"/>
        </w:rPr>
        <w:t xml:space="preserve"> труда и проверку знаний требований охраны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>Периодическая проверка знаний проводится не реже 1 раза в год в объеме настоящей программы обучения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>Программа обучения разработана на основании действующих нормативных документов, регламентирующих безопасность труда преподавателя, его квалификационных характеристик в соответствии с Квалификационным справочником должностей руководителей, специалистов и других служащих, а также анализа условий и безопасности труда преподавателя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 xml:space="preserve">Время, отводимое на изучение вопросов охраны труда, определяется в зависимости от объема изучаемого материала, а также сложности и опасности выполняемых работ. Обучение включает освоение теоретических знаний и практических навыков </w:t>
      </w:r>
      <w:r>
        <w:rPr>
          <w:color w:val="000000"/>
        </w:rPr>
        <w:t>безопасной работы по должност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 </w:t>
      </w:r>
      <w:r w:rsidRPr="00376EBD">
        <w:rPr>
          <w:color w:val="000000"/>
        </w:rPr>
        <w:t>Программа обучения состоит из трех разделов:</w:t>
      </w:r>
    </w:p>
    <w:p w:rsidR="003A7B60" w:rsidRPr="00114445" w:rsidRDefault="003A7B60" w:rsidP="003A7B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14445">
        <w:rPr>
          <w:color w:val="000000"/>
          <w:sz w:val="24"/>
          <w:szCs w:val="24"/>
        </w:rPr>
        <w:t>правовые вопросы охраны труда;</w:t>
      </w:r>
    </w:p>
    <w:p w:rsidR="003A7B60" w:rsidRPr="00114445" w:rsidRDefault="003A7B60" w:rsidP="003A7B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14445">
        <w:rPr>
          <w:color w:val="000000"/>
          <w:sz w:val="24"/>
          <w:szCs w:val="24"/>
        </w:rPr>
        <w:t>организация и управление охраной труда;</w:t>
      </w:r>
    </w:p>
    <w:p w:rsidR="003A7B60" w:rsidRPr="00114445" w:rsidRDefault="003A7B60" w:rsidP="003A7B6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14445">
        <w:rPr>
          <w:color w:val="000000"/>
          <w:sz w:val="24"/>
          <w:szCs w:val="24"/>
        </w:rPr>
        <w:t>безопасность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Первые два раздела являются общими для всех должностей работников и служат для изучения общих организационно-правовых принципов о</w:t>
      </w:r>
      <w:r>
        <w:rPr>
          <w:color w:val="000000"/>
        </w:rPr>
        <w:t>храны труда.</w:t>
      </w:r>
    </w:p>
    <w:p w:rsidR="003A7B60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Раздел "Безопасность труда" является специальным и предназначен для изучения методов безопасности труда для должности. Формирование тематики специальных </w:t>
      </w:r>
      <w:r w:rsidRPr="00376EBD">
        <w:rPr>
          <w:color w:val="000000"/>
        </w:rPr>
        <w:lastRenderedPageBreak/>
        <w:t>вопросов основывается на квалификационных характеристиках должности, мерах обеспечения безопасности труда, анализе причин несчастных случаев на производстве и забол</w:t>
      </w:r>
      <w:r>
        <w:rPr>
          <w:color w:val="000000"/>
        </w:rPr>
        <w:t>еваемости среди преподавателей.</w:t>
      </w:r>
    </w:p>
    <w:p w:rsidR="003A7B60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114445" w:rsidRDefault="003A7B60" w:rsidP="003A7B60">
      <w:pPr>
        <w:widowControl w:val="0"/>
        <w:autoSpaceDE w:val="0"/>
        <w:autoSpaceDN w:val="0"/>
        <w:adjustRightInd w:val="0"/>
        <w:ind w:firstLine="225"/>
        <w:jc w:val="center"/>
        <w:rPr>
          <w:b/>
          <w:color w:val="000000"/>
        </w:rPr>
      </w:pPr>
      <w:r w:rsidRPr="00114445">
        <w:rPr>
          <w:b/>
          <w:color w:val="000000"/>
        </w:rPr>
        <w:t>2. Должностные обязанности преподавателя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 xml:space="preserve">Проводит обучение обучающихся в соответствии с требованиями государственных образовательных стандартов. Организует и контролирует самостоятельную работу </w:t>
      </w:r>
      <w:proofErr w:type="gramStart"/>
      <w:r w:rsidRPr="00376EBD">
        <w:rPr>
          <w:color w:val="000000"/>
        </w:rPr>
        <w:t>обучающихся</w:t>
      </w:r>
      <w:proofErr w:type="gramEnd"/>
      <w:r w:rsidRPr="00376EBD">
        <w:rPr>
          <w:color w:val="000000"/>
        </w:rPr>
        <w:t xml:space="preserve">. Использует наиболее эффективные формы, методы и средства обучения, новые педагогические технологии. Формирует у обучающихся профессиональные умения и навыки, подготавливает их к применению полученных знаний в практической деятельности. Участвует в разработке образовательных программ, реализует их в полном объеме в соответствии с учебным планом и графиком учебного процесса. Соблюдает права и свободы </w:t>
      </w:r>
      <w:proofErr w:type="gramStart"/>
      <w:r w:rsidRPr="00376EBD">
        <w:rPr>
          <w:color w:val="000000"/>
        </w:rPr>
        <w:t>обучающихся</w:t>
      </w:r>
      <w:proofErr w:type="gramEnd"/>
      <w:r w:rsidRPr="00376EBD">
        <w:rPr>
          <w:color w:val="000000"/>
        </w:rPr>
        <w:t xml:space="preserve">. Поддерживает учебную дисциплину, контролирует режим посещения занятий. Обеспечивает выполнение учебных планов и программ. Обеспечивает соблюдение требований охраны труда в учебном процессе. Проводит инструктаж по охране труда с </w:t>
      </w:r>
      <w:proofErr w:type="gramStart"/>
      <w:r w:rsidRPr="00376EBD">
        <w:rPr>
          <w:color w:val="000000"/>
        </w:rPr>
        <w:t>обучающимися</w:t>
      </w:r>
      <w:proofErr w:type="gramEnd"/>
      <w:r w:rsidRPr="00376EBD">
        <w:rPr>
          <w:color w:val="000000"/>
        </w:rPr>
        <w:t xml:space="preserve">. Проводит воспитательную работу среди </w:t>
      </w:r>
      <w:proofErr w:type="gramStart"/>
      <w:r w:rsidRPr="00376EBD">
        <w:rPr>
          <w:color w:val="000000"/>
        </w:rPr>
        <w:t>обучающихся</w:t>
      </w:r>
      <w:proofErr w:type="gramEnd"/>
      <w:r w:rsidRPr="00376EBD">
        <w:rPr>
          <w:color w:val="000000"/>
        </w:rPr>
        <w:t>. Повышает свою профессиональную квалификацию. Выполняет требования нормативных правовых актов по охране труда и соблюдает требования безопасности труда. Периодически (не реже одного раза в 3 года) проходит обучение и п</w:t>
      </w:r>
      <w:r>
        <w:rPr>
          <w:color w:val="000000"/>
        </w:rPr>
        <w:t>роверку знаний по охране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Должен знать: </w:t>
      </w:r>
      <w:proofErr w:type="gramStart"/>
      <w:r w:rsidRPr="00376EBD">
        <w:rPr>
          <w:color w:val="000000"/>
        </w:rPr>
        <w:t>Законы Российской Федерации, постановления и решения Правительства Российской Федерации и органов управления образованием по вопросам образования; Конвенцию ООН о правах ребенка; содержание и принципы организации обучения по преподаваемому предмету; основные технологические процессы и приемы работы по профилю специальности; основы экономики, организации производства и управления; педагогику, физиологию, психологию и методику профессионального обучения;</w:t>
      </w:r>
      <w:proofErr w:type="gramEnd"/>
      <w:r w:rsidRPr="00376EBD">
        <w:rPr>
          <w:color w:val="000000"/>
        </w:rPr>
        <w:t xml:space="preserve"> современные формы и методы обучения и воспитания обучающихся; правила, нормы и инструкции по охране труда; способы оказания первой помощи при несчастных случаях; основы пожарной безопасности в образовательном учреждении; правила внутреннего трудового распорядка организаци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</w:p>
    <w:p w:rsidR="003A7B60" w:rsidRDefault="003A7B60" w:rsidP="003A7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6EBD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Тематический план </w:t>
      </w:r>
      <w:proofErr w:type="gramStart"/>
      <w:r>
        <w:rPr>
          <w:b/>
          <w:bCs/>
          <w:color w:val="000000"/>
        </w:rPr>
        <w:t>обучения по охране</w:t>
      </w:r>
      <w:proofErr w:type="gramEnd"/>
      <w:r>
        <w:rPr>
          <w:b/>
          <w:bCs/>
          <w:color w:val="000000"/>
        </w:rPr>
        <w:t xml:space="preserve"> труда преподавателя.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7806"/>
        <w:gridCol w:w="973"/>
      </w:tblGrid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3A7B60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ы</w:t>
            </w:r>
          </w:p>
        </w:tc>
        <w:tc>
          <w:tcPr>
            <w:tcW w:w="0" w:type="auto"/>
            <w:vAlign w:val="center"/>
          </w:tcPr>
          <w:p w:rsidR="003A7B60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 занятия</w:t>
            </w:r>
          </w:p>
        </w:tc>
        <w:tc>
          <w:tcPr>
            <w:tcW w:w="0" w:type="auto"/>
            <w:vAlign w:val="center"/>
          </w:tcPr>
          <w:p w:rsidR="003A7B60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3A7B60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ов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Общие вопросы охраны тру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0,5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Законодательство по охране тру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2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Нормативные документы по охране тру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0,5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Организация и управление охраной тру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0,5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Обучение работников требованиям охраны тру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0,5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Несчастные случаи на производств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1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Характеристика условий труда преподавате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76EBD">
              <w:rPr>
                <w:color w:val="000000"/>
              </w:rPr>
              <w:t xml:space="preserve">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Требования к организации рабочего места преподавате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76EBD">
              <w:rPr>
                <w:color w:val="000000"/>
              </w:rPr>
              <w:t xml:space="preserve">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Санитарно-гигиенические требования к условиям труда преподавател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76EBD">
              <w:rPr>
                <w:color w:val="000000"/>
              </w:rPr>
              <w:t xml:space="preserve">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Способы оказания первой помощи пострадавшим при несчастных случая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B60" w:rsidRPr="00376EBD" w:rsidRDefault="003A7B60" w:rsidP="00EF3A2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6EBD">
              <w:rPr>
                <w:color w:val="000000"/>
              </w:rPr>
              <w:t xml:space="preserve">1,0 </w:t>
            </w:r>
          </w:p>
        </w:tc>
      </w:tr>
      <w:tr w:rsidR="003A7B60" w:rsidTr="00EF3A2B">
        <w:trPr>
          <w:jc w:val="center"/>
        </w:trPr>
        <w:tc>
          <w:tcPr>
            <w:tcW w:w="0" w:type="auto"/>
            <w:vAlign w:val="center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3A7B60" w:rsidRPr="00114445" w:rsidRDefault="003A7B60" w:rsidP="00EF3A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</w:tbl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1. Общие вопросы охраны труда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Pr="00376EBD">
        <w:rPr>
          <w:color w:val="000000"/>
        </w:rPr>
        <w:t xml:space="preserve">Определение терминов "Охрана труда", "Условия труда", "Вредный (опасный) </w:t>
      </w:r>
      <w:r w:rsidRPr="00376EBD">
        <w:rPr>
          <w:color w:val="000000"/>
        </w:rPr>
        <w:lastRenderedPageBreak/>
        <w:t>производственный фактор", "Безопасные условия труда", "Рабочее место", "Средства индивидуальной и коллективной защиты работников", "Производственная деятельность".</w:t>
      </w:r>
      <w:proofErr w:type="gramEnd"/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сновные направления государственной политики в области охраны труда. Безопасность труда как составная часть производственной деятельност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2. Законодательство по охране труда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Трудовой кодекс Российской Федерации. Обязанности работодателя по обеспечению безопасных условий и охраны труда. Обязанности работника в области охраны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Коллективный договор. Содержание коллективного договора. Финансирование мероприятий по улучшению условий и охраны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Трудовой договор. Содержание трудового договора. Срок трудового договора.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Право работника на труд, отвечающий требованиям безопасности и гигиены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бязательные предварительные и периодические медицинские осмотры (обследования)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беспечение работников средствами индивидуальной защиты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Порядок выдачи работникам молока или других равноценных пищевых продуктов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Режим рабочего времени и время отдыха. Продолжительность рабочей недели, ежедневной работы (смены), время начала и окончания работы, время перерывов в работе, число смен в сутки, чередование рабочих и нерабочих дней. Сменная работа. Сверхурочная работа и ее ограничение. Виды времени отдыха. Перерывы для отдыха и питания. Продолжительность еженедельного непрерывного отдыха. Ежегодные оплачиваемые отпуска и их продолжительность. Ежегодный дополнительный оплачиваемый отпуск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собенности регулирования труда работников в возрасте до 18 лет. Работы, на которых запрещается применение труда лиц в возрасте до 18 лет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собенности регулирования труда женщин, лиц с семейными обязанностями. Работы, на которых ограничивается применение труда женщин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3. Нормативные документы по охране труда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Система стандартов безопасности труда (ССБТ). Стандарты предприятия по безопасности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Правила, нормы, типовые инструкции и другие нормативные документы по охране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Инструкции по охране труда, обязательные для работников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4. Организация и управление охраной труда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Государственное управление охраной труда. Органы государственного надзора и контроля соблюдения трудового законодательства. Служба охраны труда в организации. Комитет (комиссия) по охране труд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5. Обучение работников требованиям охраны труда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бучение и проверка знаний работников по охране труда. Проведение инструктажей по охране труда: вводного, первичного на рабочем месте, повторного, внепланового, целевого. Методика проведения инструктажа по охране труда со слушателями образовательного учреждения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. Периодическое обучение работников безопасности труда и проверка знаний требований охраны труда в период работы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6. Несчастные случаи на производстве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Несчастные случаи на производстве, подлежащие расследованию и учету. </w:t>
      </w:r>
      <w:r w:rsidRPr="00376EBD">
        <w:rPr>
          <w:color w:val="000000"/>
        </w:rPr>
        <w:lastRenderedPageBreak/>
        <w:t>Обязанности работодателя при несчастном случае на производстве. Порядок расследования несчастного случая на производстве. Оформление материалов расследования несчастного случая на производстве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7. Характеристика условий труда преподавателя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Виды работ, выполняемые преподавателем при выполнении своих обязанностей. Наиболее вероятные случаи травматизма и заболеваемости в процессе преподавательской деятельност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Опасные и вредные производственные факторы, возникающие в процессе работы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Неблагоприятное воздействие вредных и опасных производственных факторов на организм человек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8. Требования к организации рабочего места преподавателя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Рациональная организация своего рабочего мест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Взаимное расположение в помещении персональных компьютеров, копировально-множительной и другой офисной техники. Влияние взаимного расположения компьютеров на уровень генерируемых ими излучений. Требования к расположению рабочих мест для предупреждения облучения других работников. Безопасное расстояние между персональными компьютерами. Рекомендуемое расположение экрана персонального компьютера по отношению к окну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Визуальная проверка перед началом работы исправности электропроводки, вилки, розетки, а также электрических соединений между собой всех устройств, входящих в комплект оборудования, расположенного на рабочем месте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Последовательность выполнения работы, определенная инструкцией по эксплуатации используемой офисной техники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Рациональная рабочая поза преподавателя и уменьшение утомляемости. Рекомендуемая высота плоскости рабочего стола (с учетом индивидуальных особенностей преподавателя). Рекомендуемые размеры пространства под столом для ног. Требования, предъявляемые к рабочему креслу. Регулирование высоты сидения и спинки. Подлокотники рабочего кресл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Рациональное расположение клавиатуры персонального компьютера на рабочем месте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9. Санитарно-гигиенические требования к условиям труда преподавателя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Нормативные значения площади и объема производственного помещения на одно рабочее место преподавателя с использованием персонального компьютера. Требования к внутренней отделке интерьера помещения, в котором работает преподаватель. Требования, предъявляемые к полу помещений, проходов, лестниц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Требования к микроклимату и содержанию вредных веществ в воздухе рабочей зоны производственных помещений. Санитарные нормы микроклимата производственных помещений. Предельно допустимые концентрации вредных веществ в воздухе рабочей зоны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Требования к естественному и искусственному освещению рабочих мест. Роль нормальной освещенности рабочего места и отсутствия бликов света в предупреждении перенапряжения зрительного анализатора в процессе работы. Расположение рабочих мест по отношению к световым проемам. Система общего равномерного освещения. Комбинированная система освещения. Нормируемая освещенность рабочего места. Ограничение </w:t>
      </w:r>
      <w:proofErr w:type="gramStart"/>
      <w:r w:rsidRPr="00376EBD">
        <w:rPr>
          <w:color w:val="000000"/>
        </w:rPr>
        <w:t>прямой</w:t>
      </w:r>
      <w:proofErr w:type="gramEnd"/>
      <w:r w:rsidRPr="00376EBD">
        <w:rPr>
          <w:color w:val="000000"/>
        </w:rPr>
        <w:t xml:space="preserve"> и отраженной </w:t>
      </w:r>
      <w:proofErr w:type="spellStart"/>
      <w:r w:rsidRPr="00376EBD">
        <w:rPr>
          <w:color w:val="000000"/>
        </w:rPr>
        <w:t>блесткости</w:t>
      </w:r>
      <w:proofErr w:type="spellEnd"/>
      <w:r w:rsidRPr="00376EBD">
        <w:rPr>
          <w:color w:val="000000"/>
        </w:rPr>
        <w:t xml:space="preserve"> от источников света. Ограничение яркости светящихся поверхностей (окон, светильников и т.п.). Источники света и светильники, применяемые в помещениях. Периодичность чистки стекол оконных рам и светильников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Требования к шуму. Нормирование допустимых уровней шума на рабочем месте преподавателя. Ограничение уровней шума на рабочем месте при выполнении основной </w:t>
      </w:r>
      <w:r w:rsidRPr="00376EBD">
        <w:rPr>
          <w:color w:val="000000"/>
        </w:rPr>
        <w:lastRenderedPageBreak/>
        <w:t>работы с использованием персонального компьютера. Применение звукопоглощающих материалов для отделки помещений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 xml:space="preserve">Установленные режимы труда и отдыха для снижения зрительного и костно-мышечного утомления преподавателя. Виды трудовой деятельности при работе с персональным компьютером. Понятие "Профессиональный пользователь". Установление регламентированных перерывов в работе для обеспечения оптимальной работоспособности и сохранения здоровья профессиональных пользователей. Определение времени </w:t>
      </w:r>
      <w:proofErr w:type="spellStart"/>
      <w:r w:rsidRPr="00376EBD">
        <w:rPr>
          <w:color w:val="000000"/>
        </w:rPr>
        <w:t>регламетированных</w:t>
      </w:r>
      <w:proofErr w:type="spellEnd"/>
      <w:r w:rsidRPr="00376EBD">
        <w:rPr>
          <w:color w:val="000000"/>
        </w:rPr>
        <w:t xml:space="preserve"> перерывов в работе в зависимости от продолжительности работы, вида и категории трудовой деятельности. Ограничение непрерывной работы с персональным компьютером без регламентированного перерыва. Выполнение комплексов упражнений во время регламентированных перерывов для снижения нервно-эмоционального напряжения, утомления зрительного анализатор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>Тема 10. Способы оказания первой помощи пострадавшим при несчастных случаях</w:t>
      </w:r>
      <w:r w:rsidRPr="00376EBD"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Действия преподавателя при несчастном случае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Способы оказания первой помощи при кровотечении, ранениях, переломах, вывихах, ушибах и растяжении связок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Способы оказания первой помощи при поражении электрическим током. Правила освобождения пострадавшего, попавшего под действие электрического тока. Искусственное дыхание и наружный массаж сердца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>
        <w:rPr>
          <w:color w:val="000000"/>
        </w:rPr>
        <w:t xml:space="preserve">     </w:t>
      </w:r>
      <w:r w:rsidRPr="00376EBD">
        <w:rPr>
          <w:color w:val="000000"/>
        </w:rPr>
        <w:t>Аптечка с медикаментами для оказания первой помощи пр</w:t>
      </w:r>
      <w:r>
        <w:rPr>
          <w:color w:val="000000"/>
        </w:rPr>
        <w:t>и несчастных случаях.</w:t>
      </w:r>
    </w:p>
    <w:p w:rsidR="003A7B60" w:rsidRPr="00E017CC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комендуемая литература.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A75F75">
        <w:rPr>
          <w:color w:val="000000"/>
          <w:sz w:val="24"/>
          <w:szCs w:val="24"/>
        </w:rPr>
        <w:t xml:space="preserve">Трудовой кодекс Российской Федерации от 30 декабря 2001 г. </w:t>
      </w:r>
      <w:r>
        <w:rPr>
          <w:color w:val="000000"/>
          <w:sz w:val="24"/>
          <w:szCs w:val="24"/>
        </w:rPr>
        <w:t>№</w:t>
      </w:r>
      <w:r w:rsidRPr="00A75F75">
        <w:rPr>
          <w:color w:val="000000"/>
          <w:sz w:val="24"/>
          <w:szCs w:val="24"/>
        </w:rPr>
        <w:t xml:space="preserve"> 197-ФЗ (с изменениями от 24, 25 июля 2002 г., 30 июня 2003 г., 27 апреля, 22 августа, 29 декабря 2004 г., 9 мая 2005 г., 30 июня, 18, 30 декабря 2006 г., 20 апреля, 21 июля, 1, 18 октября, 1 декабря 2007 г., 28 февраля 2008 г.).   </w:t>
      </w:r>
      <w:proofErr w:type="gramEnd"/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Порядок обучения по охране труда и проверки </w:t>
      </w:r>
      <w:proofErr w:type="gramStart"/>
      <w:r w:rsidRPr="00A75F75">
        <w:rPr>
          <w:color w:val="000000"/>
          <w:sz w:val="24"/>
          <w:szCs w:val="24"/>
        </w:rPr>
        <w:t>знаний требований охраны труда работников</w:t>
      </w:r>
      <w:proofErr w:type="gramEnd"/>
      <w:r w:rsidRPr="00A75F75">
        <w:rPr>
          <w:color w:val="000000"/>
          <w:sz w:val="24"/>
          <w:szCs w:val="24"/>
        </w:rPr>
        <w:t xml:space="preserve"> организаций, утвержденным постановлением Минтруда и Минобразования от 13.01.2003 </w:t>
      </w:r>
      <w:r>
        <w:rPr>
          <w:color w:val="000000"/>
          <w:sz w:val="24"/>
          <w:szCs w:val="24"/>
        </w:rPr>
        <w:t>№</w:t>
      </w:r>
      <w:r w:rsidRPr="00A75F75">
        <w:rPr>
          <w:color w:val="000000"/>
          <w:sz w:val="24"/>
          <w:szCs w:val="24"/>
        </w:rPr>
        <w:t xml:space="preserve"> 1/29             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ГОСТ 12.0.003-74* ССБТ. Опасные и вредные производственные факторы. Классификация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ГОСТ 12.0.004-</w:t>
      </w:r>
      <w:r>
        <w:rPr>
          <w:color w:val="000000"/>
          <w:sz w:val="24"/>
          <w:szCs w:val="24"/>
        </w:rPr>
        <w:t>2015</w:t>
      </w:r>
      <w:r w:rsidRPr="00A75F75">
        <w:rPr>
          <w:color w:val="000000"/>
          <w:sz w:val="24"/>
          <w:szCs w:val="24"/>
        </w:rPr>
        <w:t xml:space="preserve"> ССБТ. Организация обучения безопасности труда. Общие положения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</w:t>
      </w:r>
      <w:r>
        <w:rPr>
          <w:color w:val="000000"/>
          <w:sz w:val="24"/>
          <w:szCs w:val="24"/>
        </w:rPr>
        <w:t>№</w:t>
      </w:r>
      <w:r w:rsidRPr="00A75F75">
        <w:rPr>
          <w:color w:val="000000"/>
          <w:sz w:val="24"/>
          <w:szCs w:val="24"/>
        </w:rPr>
        <w:t xml:space="preserve"> 73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Межотраслевые правила по охране труда (Правила безопасности) при эксплуатации электроустановок (ПОТ РМ-016-2001) с изменениями и дополнениями (РД 153-34.0-03.150-00)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СанПиН 2.2.2/2.4.1340-03. Гигиенические требования к персональным электронно-вычислительным машинам и организации работы (с изменением </w:t>
      </w:r>
      <w:r>
        <w:rPr>
          <w:color w:val="000000"/>
          <w:sz w:val="24"/>
          <w:szCs w:val="24"/>
        </w:rPr>
        <w:t>№</w:t>
      </w:r>
      <w:r w:rsidRPr="00A75F75">
        <w:rPr>
          <w:color w:val="000000"/>
          <w:sz w:val="24"/>
          <w:szCs w:val="24"/>
        </w:rPr>
        <w:t xml:space="preserve"> 1 от 25 апреля 2007 г.)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СанПиН 2.2.2.1332-03. Гигиенические требования к организации работы на копировально-множительной технике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sz w:val="24"/>
          <w:szCs w:val="24"/>
        </w:rPr>
        <w:t xml:space="preserve">Постановление от 25 апреля 2012 г. </w:t>
      </w:r>
      <w:r>
        <w:rPr>
          <w:sz w:val="24"/>
          <w:szCs w:val="24"/>
        </w:rPr>
        <w:t>№</w:t>
      </w:r>
      <w:r w:rsidRPr="00A75F75">
        <w:rPr>
          <w:sz w:val="24"/>
          <w:szCs w:val="24"/>
        </w:rPr>
        <w:t xml:space="preserve"> 390 «О противопожарном режиме»</w:t>
      </w:r>
      <w:r w:rsidRPr="00A75F75">
        <w:rPr>
          <w:color w:val="000000"/>
          <w:sz w:val="24"/>
          <w:szCs w:val="24"/>
        </w:rPr>
        <w:t>.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</w:t>
      </w:r>
      <w:proofErr w:type="spellStart"/>
      <w:r w:rsidRPr="00A75F75">
        <w:rPr>
          <w:sz w:val="24"/>
          <w:szCs w:val="24"/>
        </w:rPr>
        <w:t>Минздравсоцразвития</w:t>
      </w:r>
      <w:proofErr w:type="spellEnd"/>
      <w:r w:rsidRPr="00A75F75">
        <w:rPr>
          <w:color w:val="000000"/>
          <w:sz w:val="24"/>
          <w:szCs w:val="24"/>
        </w:rPr>
        <w:t xml:space="preserve"> РФ </w:t>
      </w:r>
      <w:r w:rsidRPr="00A75F7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A75F75">
        <w:rPr>
          <w:sz w:val="24"/>
          <w:szCs w:val="24"/>
        </w:rPr>
        <w:t>302н от 12 апреля 2011 г</w:t>
      </w:r>
      <w:proofErr w:type="gramStart"/>
      <w:r w:rsidRPr="00A75F75">
        <w:rPr>
          <w:sz w:val="24"/>
          <w:szCs w:val="24"/>
        </w:rPr>
        <w:t>.</w:t>
      </w:r>
      <w:r w:rsidRPr="00A75F75">
        <w:rPr>
          <w:color w:val="000000"/>
          <w:sz w:val="24"/>
          <w:szCs w:val="24"/>
        </w:rPr>
        <w:t>.</w:t>
      </w:r>
      <w:proofErr w:type="gramEnd"/>
    </w:p>
    <w:p w:rsidR="003A7B60" w:rsidRPr="00A75F75" w:rsidRDefault="003A7B60" w:rsidP="003A7B6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Межотраслевая инструкция по оказанию первой помощи при несчастных случаях на производстве. - М.: Издательство НЦ ЭНАС, 2007.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376EBD">
        <w:rPr>
          <w:b/>
          <w:bCs/>
          <w:color w:val="000000"/>
        </w:rPr>
        <w:t>. Б</w:t>
      </w:r>
      <w:r>
        <w:rPr>
          <w:b/>
          <w:bCs/>
          <w:color w:val="000000"/>
        </w:rPr>
        <w:t>илеты для проверки знаний по охране труда</w:t>
      </w:r>
      <w:r w:rsidR="00EA77DA">
        <w:rPr>
          <w:b/>
          <w:bCs/>
          <w:color w:val="000000"/>
        </w:rPr>
        <w:t xml:space="preserve"> 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орядок расследования несчастного случая в образовательном учреждени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бязательные предварительные и периодические медицинские осмотры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Нормирование шума в образовательных учреждениях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Виды инструктажей по охране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равила пользования углекислотным огнетушителем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2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пасные и вредные производственные факторы, которые могут оказать неблагоприятное воздействие на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орядок присвоения группы I по электробезопасности преподавателю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сновные нормативно-правовые документы, регламентирующие вопросы охраны труда в Российской Федераци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, предъявляемые к рабочему креслу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ействия преподавателя в случае возникновения пожара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3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рганизация работы по охране труда в образовательном учреждени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, предъявляемые к взаимному расположению в помещении персональных компьютеров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Способы оказания первой помощи при поражении человека электрическим токо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 к искусственному освещению рабочего места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 пожарной безопасности при работе с офисным оборудованием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4</w:t>
      </w:r>
      <w:r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1. Понятие "О</w:t>
      </w:r>
      <w:r>
        <w:rPr>
          <w:color w:val="000000"/>
        </w:rPr>
        <w:t>храна труда"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2. Требования к внутренней отделке интерьера помещен</w:t>
      </w:r>
      <w:r>
        <w:rPr>
          <w:color w:val="000000"/>
        </w:rPr>
        <w:t>ий образовательного учреждени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3. Способы снижения зрительного и костно-мыш</w:t>
      </w:r>
      <w:r>
        <w:rPr>
          <w:color w:val="000000"/>
        </w:rPr>
        <w:t>ечного утомления преподавател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4. Нормирование микроклимата в помещени</w:t>
      </w:r>
      <w:r>
        <w:rPr>
          <w:color w:val="000000"/>
        </w:rPr>
        <w:t>ях образовательного учреждени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5. Меры предосторожности при передвижении преподава</w:t>
      </w:r>
      <w:r>
        <w:rPr>
          <w:color w:val="000000"/>
        </w:rPr>
        <w:t>теля по территории организации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5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Виды инструктажа по охране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пасные и вредные производственные факторы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, предъявляемые к режимам труда и отдыха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опустимые уровни шума в помещениях образовательного учреждени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ействия преподавателя при несчастном случае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6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Виды ответственности за нарушение требований охраны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Безопасное расстояние между персональными компьютерам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Сущность воздействия электрического тока на организм человек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ействия преподавателя при возникновении пожар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Регламентированные перерывы при профессиональной работе с персональным компьютером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lastRenderedPageBreak/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7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Вопросы охраны труда в Трудовом кодексе Российской Федераци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ействия преподавателя в случае поражения человека электрическим токо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Нормирование искусственного освещения рабочего места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ериодичность прохождения повторного инструктажа по охране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равила пользования порошковым огнетушителем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8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тветственность за нарушение требований охраны труда и законодательства о труде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равила освобождения пострадавшего от воздействия электрического ток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Рекомендуемое расположение экрана монитора персонального компьютера по отношению к окну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Методика проведения инструктажей по охране труда со слушателями образовательного учреждени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бъем знаний преподавателя, допущенного к самостоятельной работе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9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Вопросы охраны труда, закрепленные в Конституции РФ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Способы оказания первой помощи при </w:t>
      </w:r>
      <w:proofErr w:type="spellStart"/>
      <w:r w:rsidRPr="00A75F75">
        <w:rPr>
          <w:color w:val="000000"/>
          <w:sz w:val="24"/>
          <w:szCs w:val="24"/>
        </w:rPr>
        <w:t>электротравмах</w:t>
      </w:r>
      <w:proofErr w:type="spellEnd"/>
      <w:r w:rsidRPr="00A75F75">
        <w:rPr>
          <w:color w:val="000000"/>
          <w:sz w:val="24"/>
          <w:szCs w:val="24"/>
        </w:rPr>
        <w:t>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Рациональная рабочая поза преподавателя при работе с персональным компьютеро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Меры предосторожности при уборке рабочего мест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онятие "Производственная санитария"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0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Нормативные документы, регламентирующие вопросы охраны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пасность поражения человека электрическим токо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 к размерам пространства под столом для ног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Действия преподавателя при обнаружении перед началом работы неисправности оборудовани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Комплекс упражнений для снижения зрительного и костно-мышечного утомления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1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рганы надзора и контроля соблюдения требований охраны труда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 xml:space="preserve">Факторы, повышающие вероятность возникновения </w:t>
      </w:r>
      <w:proofErr w:type="spellStart"/>
      <w:r w:rsidRPr="00A75F75">
        <w:rPr>
          <w:color w:val="000000"/>
          <w:sz w:val="24"/>
          <w:szCs w:val="24"/>
        </w:rPr>
        <w:t>электротравм</w:t>
      </w:r>
      <w:proofErr w:type="spellEnd"/>
      <w:r w:rsidRPr="00A75F75">
        <w:rPr>
          <w:color w:val="000000"/>
          <w:sz w:val="24"/>
          <w:szCs w:val="24"/>
        </w:rPr>
        <w:t xml:space="preserve"> при работе с офисным оборудование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Требования к рабочему креслу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пределение термина "Производственная санитария"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Нормирование допустимых уровней шума на рабочем месте преподавателя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2</w:t>
      </w:r>
      <w:r>
        <w:rPr>
          <w:color w:val="000000"/>
        </w:rPr>
        <w:t xml:space="preserve"> 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Основные эргономические показатели рабочего места преподавателя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Факторы, определяющие опасность поражения человека электрическим током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Понятие "Рациональная организация рабочего места"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Источники света и светильники, применяемые в помещениях образовательного учреждения, и периодичность их чистки?</w:t>
      </w:r>
    </w:p>
    <w:p w:rsidR="003A7B60" w:rsidRPr="00A75F75" w:rsidRDefault="003A7B60" w:rsidP="003A7B60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5F75">
        <w:rPr>
          <w:color w:val="000000"/>
          <w:sz w:val="24"/>
          <w:szCs w:val="24"/>
        </w:rPr>
        <w:t>Санитарные нормы микроклимата на рабочем месте преподавателя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lastRenderedPageBreak/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3</w:t>
      </w:r>
      <w:r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1. Ви</w:t>
      </w:r>
      <w:r>
        <w:rPr>
          <w:color w:val="000000"/>
        </w:rPr>
        <w:t>ды инструктажа по охране труда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2. Требования, предъявляемые к организаци</w:t>
      </w:r>
      <w:r>
        <w:rPr>
          <w:color w:val="000000"/>
        </w:rPr>
        <w:t>и рабочего места преподавател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3. Опасность воздействия электричес</w:t>
      </w:r>
      <w:r>
        <w:rPr>
          <w:color w:val="000000"/>
        </w:rPr>
        <w:t>кого тока на человека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4. Нормативные значения площади и объема помещения на одно рабочее место преподавателя с использов</w:t>
      </w:r>
      <w:r>
        <w:rPr>
          <w:color w:val="000000"/>
        </w:rPr>
        <w:t>анием персонального компьютера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5. Пе</w:t>
      </w:r>
      <w:r>
        <w:rPr>
          <w:color w:val="000000"/>
        </w:rPr>
        <w:t>рвичные средства пожаротушения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4</w:t>
      </w:r>
      <w:r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1. Обязанности</w:t>
      </w:r>
      <w:r>
        <w:rPr>
          <w:color w:val="000000"/>
        </w:rPr>
        <w:t xml:space="preserve"> по охране труда преподавател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2. Порядок получения группы I по элек</w:t>
      </w:r>
      <w:r>
        <w:rPr>
          <w:color w:val="000000"/>
        </w:rPr>
        <w:t>тробезопасности преподавателем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3. Требования к микроклимату помещен</w:t>
      </w:r>
      <w:r>
        <w:rPr>
          <w:color w:val="000000"/>
        </w:rPr>
        <w:t>ий образовательного учреждени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4. Виды инструктажей по охране труда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5. Первичные средства пожаротушения, применяемые при тушении горящего электрооборудования</w:t>
      </w:r>
      <w:r>
        <w:rPr>
          <w:color w:val="000000"/>
        </w:rPr>
        <w:t>, находящегося под напряжением?</w:t>
      </w:r>
    </w:p>
    <w:p w:rsidR="003A7B60" w:rsidRDefault="003A7B60" w:rsidP="003A7B60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3A7B60" w:rsidRPr="00376EBD" w:rsidRDefault="003A7B60" w:rsidP="003A7B60">
      <w:pPr>
        <w:widowControl w:val="0"/>
        <w:autoSpaceDE w:val="0"/>
        <w:autoSpaceDN w:val="0"/>
        <w:adjustRightInd w:val="0"/>
        <w:rPr>
          <w:color w:val="000000"/>
        </w:rPr>
      </w:pPr>
      <w:r w:rsidRPr="00376EBD">
        <w:rPr>
          <w:b/>
          <w:bCs/>
          <w:color w:val="000000"/>
        </w:rPr>
        <w:t xml:space="preserve">Билет </w:t>
      </w:r>
      <w:r>
        <w:rPr>
          <w:b/>
          <w:bCs/>
          <w:color w:val="000000"/>
        </w:rPr>
        <w:t>№</w:t>
      </w:r>
      <w:r w:rsidRPr="00376EBD">
        <w:rPr>
          <w:b/>
          <w:bCs/>
          <w:color w:val="000000"/>
        </w:rPr>
        <w:t xml:space="preserve"> 15</w:t>
      </w:r>
      <w:r>
        <w:rPr>
          <w:color w:val="000000"/>
        </w:rPr>
        <w:t xml:space="preserve"> 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1. Основные обязанности</w:t>
      </w:r>
      <w:r>
        <w:rPr>
          <w:color w:val="000000"/>
        </w:rPr>
        <w:t xml:space="preserve"> преподавателя по охране труда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2. Правила внутреннего трудового распорядк</w:t>
      </w:r>
      <w:r>
        <w:rPr>
          <w:color w:val="000000"/>
        </w:rPr>
        <w:t>а в образовательном учреждении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3. Требования к естественному освещени</w:t>
      </w:r>
      <w:r>
        <w:rPr>
          <w:color w:val="000000"/>
        </w:rPr>
        <w:t>ю рабочего места преподавателя?</w:t>
      </w:r>
    </w:p>
    <w:p w:rsidR="003A7B60" w:rsidRPr="00376EBD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4. Периодичность прохождени</w:t>
      </w:r>
      <w:r>
        <w:rPr>
          <w:color w:val="000000"/>
        </w:rPr>
        <w:t>я инструктажа на рабочем месте?</w:t>
      </w:r>
    </w:p>
    <w:p w:rsidR="003A7B60" w:rsidRPr="00E017CC" w:rsidRDefault="003A7B60" w:rsidP="003A7B60">
      <w:pPr>
        <w:widowControl w:val="0"/>
        <w:autoSpaceDE w:val="0"/>
        <w:autoSpaceDN w:val="0"/>
        <w:adjustRightInd w:val="0"/>
        <w:ind w:firstLine="225"/>
        <w:rPr>
          <w:color w:val="000000"/>
        </w:rPr>
      </w:pPr>
      <w:r w:rsidRPr="00376EBD">
        <w:rPr>
          <w:color w:val="000000"/>
        </w:rPr>
        <w:t>5. Основные правила электробезопасности при работе с офисным оборудованием?</w:t>
      </w:r>
    </w:p>
    <w:p w:rsidR="003A7B60" w:rsidRDefault="003A7B60" w:rsidP="003A7B60">
      <w:pPr>
        <w:jc w:val="center"/>
        <w:rPr>
          <w:b/>
        </w:rPr>
      </w:pPr>
    </w:p>
    <w:p w:rsidR="003A7B60" w:rsidRPr="000F44FE" w:rsidRDefault="003A7B60" w:rsidP="003A7B60"/>
    <w:p w:rsidR="003A7B60" w:rsidRDefault="003A7B60"/>
    <w:sectPr w:rsidR="003A7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7DC"/>
    <w:multiLevelType w:val="hybridMultilevel"/>
    <w:tmpl w:val="EAB6D426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DF81586"/>
    <w:multiLevelType w:val="hybridMultilevel"/>
    <w:tmpl w:val="232A72B8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0C7AB5"/>
    <w:multiLevelType w:val="hybridMultilevel"/>
    <w:tmpl w:val="29643DBA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5406E29"/>
    <w:multiLevelType w:val="hybridMultilevel"/>
    <w:tmpl w:val="F0801F86"/>
    <w:lvl w:ilvl="0" w:tplc="BE649134">
      <w:start w:val="1"/>
      <w:numFmt w:val="bullet"/>
      <w:lvlText w:val="‒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CF7609"/>
    <w:multiLevelType w:val="hybridMultilevel"/>
    <w:tmpl w:val="72FCD1E4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32D0AD6"/>
    <w:multiLevelType w:val="hybridMultilevel"/>
    <w:tmpl w:val="B236318A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5733E45"/>
    <w:multiLevelType w:val="hybridMultilevel"/>
    <w:tmpl w:val="60DC3698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0B47C8F"/>
    <w:multiLevelType w:val="hybridMultilevel"/>
    <w:tmpl w:val="5DF02EA0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87A3273"/>
    <w:multiLevelType w:val="hybridMultilevel"/>
    <w:tmpl w:val="E856C10C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B80319B"/>
    <w:multiLevelType w:val="hybridMultilevel"/>
    <w:tmpl w:val="6602FBB2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2AC5C3D"/>
    <w:multiLevelType w:val="hybridMultilevel"/>
    <w:tmpl w:val="882A293A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3A93A35"/>
    <w:multiLevelType w:val="hybridMultilevel"/>
    <w:tmpl w:val="BCFA4212"/>
    <w:lvl w:ilvl="0" w:tplc="B192D6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FC1404C"/>
    <w:multiLevelType w:val="hybridMultilevel"/>
    <w:tmpl w:val="A5CE47D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7D6C64D4"/>
    <w:multiLevelType w:val="hybridMultilevel"/>
    <w:tmpl w:val="AC724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96"/>
    <w:rsid w:val="000F122E"/>
    <w:rsid w:val="003A7B60"/>
    <w:rsid w:val="00455EB0"/>
    <w:rsid w:val="004D4F7F"/>
    <w:rsid w:val="008C6A08"/>
    <w:rsid w:val="008E3896"/>
    <w:rsid w:val="009817AF"/>
    <w:rsid w:val="00A37F3D"/>
    <w:rsid w:val="00A551C6"/>
    <w:rsid w:val="00B17347"/>
    <w:rsid w:val="00B93CFD"/>
    <w:rsid w:val="00D76D80"/>
    <w:rsid w:val="00E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F3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37F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37F3D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A37F3D"/>
    <w:pPr>
      <w:ind w:left="720"/>
      <w:contextualSpacing/>
    </w:pPr>
    <w:rPr>
      <w:sz w:val="20"/>
      <w:szCs w:val="20"/>
    </w:rPr>
  </w:style>
  <w:style w:type="character" w:styleId="a6">
    <w:name w:val="Hyperlink"/>
    <w:rsid w:val="00A37F3D"/>
    <w:rPr>
      <w:color w:val="0000FF"/>
      <w:u w:val="single"/>
    </w:rPr>
  </w:style>
  <w:style w:type="table" w:styleId="a7">
    <w:name w:val="Table Grid"/>
    <w:basedOn w:val="a1"/>
    <w:uiPriority w:val="39"/>
    <w:rsid w:val="003A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1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F3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A37F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37F3D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A37F3D"/>
    <w:pPr>
      <w:ind w:left="720"/>
      <w:contextualSpacing/>
    </w:pPr>
    <w:rPr>
      <w:sz w:val="20"/>
      <w:szCs w:val="20"/>
    </w:rPr>
  </w:style>
  <w:style w:type="character" w:styleId="a6">
    <w:name w:val="Hyperlink"/>
    <w:rsid w:val="00A37F3D"/>
    <w:rPr>
      <w:color w:val="0000FF"/>
      <w:u w:val="single"/>
    </w:rPr>
  </w:style>
  <w:style w:type="table" w:styleId="a7">
    <w:name w:val="Table Grid"/>
    <w:basedOn w:val="a1"/>
    <w:uiPriority w:val="39"/>
    <w:rsid w:val="003A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1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EE6-5A2E-46FA-BE81-CE40C1D7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</cp:revision>
  <dcterms:created xsi:type="dcterms:W3CDTF">2021-11-11T11:29:00Z</dcterms:created>
  <dcterms:modified xsi:type="dcterms:W3CDTF">2022-05-05T10:17:00Z</dcterms:modified>
</cp:coreProperties>
</file>